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5C38C" w14:textId="21A60A7E" w:rsidR="001526CB" w:rsidRDefault="009C0B7F" w:rsidP="001526CB">
      <w:pPr>
        <w:spacing w:line="240" w:lineRule="exact"/>
        <w:jc w:val="right"/>
        <w:rPr>
          <w:rFonts w:ascii="ＭＳ ゴシック" w:eastAsia="ＭＳ ゴシック" w:hAnsi="ＭＳ ゴシック"/>
          <w:sz w:val="22"/>
          <w:szCs w:val="28"/>
          <w:bdr w:val="single" w:sz="4" w:space="0" w:color="auto"/>
          <w:shd w:val="pct15" w:color="auto" w:fill="FFFFFF"/>
        </w:rPr>
      </w:pPr>
      <w:r w:rsidRPr="00C6533D">
        <w:rPr>
          <w:rFonts w:ascii="ＭＳ ゴシック" w:eastAsia="ＭＳ ゴシック" w:hAnsi="ＭＳ ゴシック" w:hint="eastAsia"/>
          <w:sz w:val="22"/>
          <w:szCs w:val="28"/>
        </w:rPr>
        <w:t xml:space="preserve">　　　　　　　　　　　　　　　</w:t>
      </w:r>
      <w:r w:rsidRPr="00DD6076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 w:rsidRPr="00C6533D">
        <w:rPr>
          <w:rFonts w:ascii="ＭＳ ゴシック" w:eastAsia="ＭＳ ゴシック" w:hAnsi="ＭＳ ゴシック" w:hint="eastAsia"/>
          <w:sz w:val="22"/>
          <w:szCs w:val="28"/>
        </w:rPr>
        <w:t xml:space="preserve">　　　　　　　　　　　　</w:t>
      </w:r>
    </w:p>
    <w:p w14:paraId="670B6CAD" w14:textId="4BF1C1C1" w:rsidR="001526CB" w:rsidRDefault="001526CB" w:rsidP="001E71D1">
      <w:pPr>
        <w:spacing w:line="240" w:lineRule="exact"/>
        <w:jc w:val="center"/>
        <w:rPr>
          <w:rFonts w:ascii="ＭＳ ゴシック" w:eastAsia="ＭＳ ゴシック" w:hAnsi="ＭＳ ゴシック"/>
          <w:sz w:val="22"/>
          <w:szCs w:val="28"/>
          <w:bdr w:val="single" w:sz="4" w:space="0" w:color="auto"/>
          <w:shd w:val="pct15" w:color="auto" w:fill="FFFFFF"/>
        </w:rPr>
      </w:pPr>
      <w:r w:rsidRPr="001526CB">
        <w:rPr>
          <w:rFonts w:ascii="ＭＳ ゴシック" w:eastAsia="ＭＳ ゴシック" w:hAnsi="ＭＳ ゴシック" w:hint="eastAsia"/>
          <w:sz w:val="24"/>
          <w:szCs w:val="28"/>
        </w:rPr>
        <w:t>高津</w:t>
      </w:r>
      <w:r w:rsidRPr="001526C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支援学</w:t>
      </w:r>
      <w:r w:rsidRPr="001526CB">
        <w:rPr>
          <w:rFonts w:ascii="ＭＳ ゴシック" w:eastAsia="ＭＳ ゴシック" w:hAnsi="ＭＳ ゴシック" w:hint="eastAsia"/>
          <w:sz w:val="24"/>
          <w:szCs w:val="28"/>
        </w:rPr>
        <w:t>校　施設利用報告書</w:t>
      </w:r>
      <w:r w:rsidRPr="00DD6076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</w:p>
    <w:p w14:paraId="28A1DA14" w14:textId="77777777" w:rsidR="001526CB" w:rsidRPr="004125E3" w:rsidRDefault="001526CB" w:rsidP="001E71D1">
      <w:pPr>
        <w:spacing w:line="240" w:lineRule="exact"/>
        <w:jc w:val="center"/>
        <w:rPr>
          <w:rFonts w:ascii="ＭＳ ゴシック" w:eastAsia="ＭＳ ゴシック" w:hAnsi="ＭＳ ゴシック"/>
          <w:sz w:val="22"/>
          <w:szCs w:val="28"/>
          <w:bdr w:val="single" w:sz="4" w:space="0" w:color="auto"/>
          <w:shd w:val="pct15" w:color="auto" w:fill="FFFFFF"/>
        </w:rPr>
      </w:pPr>
    </w:p>
    <w:p w14:paraId="144D4C85" w14:textId="667B89C1" w:rsidR="0081156D" w:rsidRDefault="0081156D" w:rsidP="0042283F">
      <w:pPr>
        <w:spacing w:line="220" w:lineRule="exact"/>
        <w:ind w:firstLineChars="100" w:firstLine="181"/>
        <w:rPr>
          <w:rFonts w:ascii="ＭＳ ゴシック" w:eastAsia="ＭＳ ゴシック" w:hAnsi="ＭＳ ゴシック"/>
          <w:sz w:val="20"/>
        </w:rPr>
      </w:pPr>
      <w:r w:rsidRPr="00C6533D">
        <w:rPr>
          <w:rFonts w:ascii="ＭＳ ゴシック" w:eastAsia="ＭＳ ゴシック" w:hAnsi="ＭＳ ゴシック" w:hint="eastAsia"/>
          <w:sz w:val="20"/>
        </w:rPr>
        <w:t>本日、以下の施設を利用いたしましたので報告いたします。</w:t>
      </w:r>
    </w:p>
    <w:p w14:paraId="2C609E49" w14:textId="77777777" w:rsidR="001526CB" w:rsidRPr="00C6533D" w:rsidRDefault="001526CB" w:rsidP="0042283F">
      <w:pPr>
        <w:spacing w:line="220" w:lineRule="exact"/>
        <w:ind w:firstLineChars="100" w:firstLine="181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p w14:paraId="18A77A00" w14:textId="47E3B0E1" w:rsidR="00BC3E0B" w:rsidRPr="00C6533D" w:rsidRDefault="00BC3E0B" w:rsidP="00592E88">
      <w:pPr>
        <w:spacing w:before="240" w:line="220" w:lineRule="exact"/>
        <w:jc w:val="center"/>
        <w:rPr>
          <w:rFonts w:ascii="ＭＳ ゴシック" w:eastAsia="ＭＳ ゴシック" w:hAnsi="ＭＳ ゴシック"/>
          <w:szCs w:val="24"/>
        </w:rPr>
      </w:pPr>
      <w:r w:rsidRPr="00C6533D">
        <w:rPr>
          <w:rFonts w:ascii="ＭＳ ゴシック" w:eastAsia="ＭＳ ゴシック" w:hAnsi="ＭＳ ゴシック" w:hint="eastAsia"/>
          <w:szCs w:val="24"/>
        </w:rPr>
        <w:t>令和</w:t>
      </w:r>
      <w:r w:rsidR="005C14BE">
        <w:rPr>
          <w:rFonts w:ascii="ＭＳ ゴシック" w:eastAsia="ＭＳ ゴシック" w:hAnsi="ＭＳ ゴシック" w:hint="eastAsia"/>
          <w:szCs w:val="24"/>
        </w:rPr>
        <w:t xml:space="preserve">　</w:t>
      </w:r>
      <w:r w:rsidR="00D36548">
        <w:rPr>
          <w:rFonts w:ascii="ＭＳ ゴシック" w:eastAsia="ＭＳ ゴシック" w:hAnsi="ＭＳ ゴシック" w:hint="eastAsia"/>
          <w:szCs w:val="24"/>
        </w:rPr>
        <w:t xml:space="preserve">　</w:t>
      </w:r>
      <w:r w:rsidR="005C14BE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C6533D">
        <w:rPr>
          <w:rFonts w:ascii="ＭＳ ゴシック" w:eastAsia="ＭＳ ゴシック" w:hAnsi="ＭＳ ゴシック" w:hint="eastAsia"/>
          <w:szCs w:val="24"/>
        </w:rPr>
        <w:t xml:space="preserve">年　</w:t>
      </w:r>
      <w:r w:rsidR="00DC770A" w:rsidRPr="00C6533D">
        <w:rPr>
          <w:rFonts w:ascii="ＭＳ ゴシック" w:eastAsia="ＭＳ ゴシック" w:hAnsi="ＭＳ ゴシック" w:hint="eastAsia"/>
          <w:szCs w:val="24"/>
        </w:rPr>
        <w:t xml:space="preserve"> </w:t>
      </w:r>
      <w:r w:rsidR="00DC770A" w:rsidRPr="00C6533D">
        <w:rPr>
          <w:rFonts w:ascii="ＭＳ ゴシック" w:eastAsia="ＭＳ ゴシック" w:hAnsi="ＭＳ ゴシック"/>
          <w:szCs w:val="24"/>
        </w:rPr>
        <w:t xml:space="preserve"> </w:t>
      </w:r>
      <w:r w:rsidRPr="00C6533D">
        <w:rPr>
          <w:rFonts w:ascii="ＭＳ ゴシック" w:eastAsia="ＭＳ ゴシック" w:hAnsi="ＭＳ ゴシック" w:hint="eastAsia"/>
          <w:szCs w:val="24"/>
        </w:rPr>
        <w:t xml:space="preserve">　月　　　日（　</w:t>
      </w:r>
      <w:r w:rsidR="004001C7" w:rsidRPr="00C6533D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C6533D">
        <w:rPr>
          <w:rFonts w:ascii="ＭＳ ゴシック" w:eastAsia="ＭＳ ゴシック" w:hAnsi="ＭＳ ゴシック" w:hint="eastAsia"/>
          <w:szCs w:val="24"/>
        </w:rPr>
        <w:t xml:space="preserve">　）</w:t>
      </w:r>
    </w:p>
    <w:p w14:paraId="2A932952" w14:textId="63EFA6FE" w:rsidR="00F13696" w:rsidRPr="00C6533D" w:rsidRDefault="000F788B" w:rsidP="008E382C">
      <w:pPr>
        <w:spacing w:line="220" w:lineRule="exact"/>
        <w:jc w:val="center"/>
        <w:rPr>
          <w:rFonts w:ascii="ＭＳ ゴシック" w:eastAsia="ＭＳ ゴシック" w:hAnsi="ＭＳ ゴシック"/>
          <w:szCs w:val="24"/>
        </w:rPr>
      </w:pPr>
      <w:r w:rsidRPr="00C6533D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585DC3EE" w14:textId="18C7F5AE" w:rsidR="00F13696" w:rsidRPr="00C6533D" w:rsidRDefault="00F13696" w:rsidP="009511FF">
      <w:pPr>
        <w:spacing w:line="220" w:lineRule="exact"/>
        <w:ind w:firstLineChars="2650" w:firstLine="5385"/>
        <w:rPr>
          <w:rFonts w:ascii="ＭＳ ゴシック" w:eastAsia="ＭＳ ゴシック" w:hAnsi="ＭＳ ゴシック"/>
          <w:sz w:val="20"/>
        </w:rPr>
      </w:pPr>
      <w:r w:rsidRPr="003D4436">
        <w:rPr>
          <w:rFonts w:ascii="ＭＳ ゴシック" w:eastAsia="ＭＳ ゴシック" w:hAnsi="ＭＳ ゴシック" w:hint="eastAsia"/>
          <w:spacing w:val="11"/>
          <w:kern w:val="0"/>
          <w:sz w:val="20"/>
          <w:fitText w:val="1086" w:id="-1252728831"/>
        </w:rPr>
        <w:t>利用団体</w:t>
      </w:r>
      <w:r w:rsidRPr="003D4436">
        <w:rPr>
          <w:rFonts w:ascii="ＭＳ ゴシック" w:eastAsia="ＭＳ ゴシック" w:hAnsi="ＭＳ ゴシック" w:hint="eastAsia"/>
          <w:spacing w:val="-1"/>
          <w:kern w:val="0"/>
          <w:sz w:val="20"/>
          <w:fitText w:val="1086" w:id="-1252728831"/>
        </w:rPr>
        <w:t>名</w:t>
      </w:r>
      <w:r w:rsidR="00F13FB0" w:rsidRPr="00C6533D">
        <w:rPr>
          <w:rFonts w:ascii="ＭＳ ゴシック" w:eastAsia="ＭＳ ゴシック" w:hAnsi="ＭＳ ゴシック" w:hint="eastAsia"/>
          <w:kern w:val="0"/>
          <w:sz w:val="20"/>
        </w:rPr>
        <w:t>：</w:t>
      </w:r>
      <w:r w:rsidRPr="00C6533D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　　　　　　</w:t>
      </w:r>
      <w:r w:rsidR="000F788B" w:rsidRPr="00C6533D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</w:t>
      </w:r>
      <w:r w:rsidRPr="00C6533D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　　　　　　</w:t>
      </w:r>
      <w:r w:rsidR="009511FF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 </w:t>
      </w:r>
    </w:p>
    <w:p w14:paraId="20326A37" w14:textId="77777777" w:rsidR="00F13696" w:rsidRPr="00C6533D" w:rsidRDefault="00F13696" w:rsidP="008E382C">
      <w:pPr>
        <w:spacing w:line="220" w:lineRule="exact"/>
        <w:jc w:val="right"/>
        <w:rPr>
          <w:rFonts w:ascii="ＭＳ ゴシック" w:eastAsia="ＭＳ ゴシック" w:hAnsi="ＭＳ ゴシック"/>
          <w:sz w:val="20"/>
        </w:rPr>
      </w:pPr>
    </w:p>
    <w:p w14:paraId="492170E9" w14:textId="1D55AA27" w:rsidR="00F13696" w:rsidRDefault="007A158B" w:rsidP="009511FF">
      <w:pPr>
        <w:spacing w:line="220" w:lineRule="exact"/>
        <w:ind w:right="113" w:firstLineChars="1950" w:firstLine="5367"/>
        <w:rPr>
          <w:rFonts w:ascii="ＭＳ ゴシック" w:eastAsia="ＭＳ ゴシック" w:hAnsi="ＭＳ ゴシック"/>
          <w:kern w:val="0"/>
          <w:sz w:val="20"/>
          <w:u w:val="single"/>
        </w:rPr>
      </w:pPr>
      <w:r w:rsidRPr="007A158B">
        <w:rPr>
          <w:rFonts w:ascii="ＭＳ ゴシック" w:eastAsia="ＭＳ ゴシック" w:hAnsi="ＭＳ ゴシック" w:hint="eastAsia"/>
          <w:spacing w:val="47"/>
          <w:kern w:val="0"/>
          <w:sz w:val="20"/>
          <w:fitText w:val="1086" w:id="-1229146624"/>
        </w:rPr>
        <w:t>責任者</w:t>
      </w:r>
      <w:r w:rsidRPr="007A158B">
        <w:rPr>
          <w:rFonts w:ascii="ＭＳ ゴシック" w:eastAsia="ＭＳ ゴシック" w:hAnsi="ＭＳ ゴシック" w:hint="eastAsia"/>
          <w:spacing w:val="2"/>
          <w:kern w:val="0"/>
          <w:sz w:val="20"/>
          <w:fitText w:val="1086" w:id="-1229146624"/>
        </w:rPr>
        <w:t>名</w:t>
      </w:r>
      <w:r w:rsidR="00F13FB0" w:rsidRPr="00C6533D">
        <w:rPr>
          <w:rFonts w:ascii="ＭＳ ゴシック" w:eastAsia="ＭＳ ゴシック" w:hAnsi="ＭＳ ゴシック" w:hint="eastAsia"/>
          <w:kern w:val="0"/>
          <w:sz w:val="20"/>
        </w:rPr>
        <w:t>：</w:t>
      </w:r>
      <w:r w:rsidR="00F13696" w:rsidRPr="00C6533D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　　　　　　</w:t>
      </w:r>
      <w:r w:rsidR="000F788B" w:rsidRPr="00C6533D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</w:t>
      </w:r>
      <w:r w:rsidR="009511FF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　　　　　　　 </w:t>
      </w:r>
      <w:r w:rsidR="009511FF" w:rsidRPr="009511FF">
        <w:rPr>
          <w:rFonts w:ascii="ＭＳ ゴシック" w:eastAsia="ＭＳ ゴシック" w:hAnsi="ＭＳ ゴシック"/>
          <w:kern w:val="0"/>
          <w:sz w:val="20"/>
          <w:u w:val="single"/>
        </w:rPr>
        <w:t xml:space="preserve"> </w:t>
      </w:r>
    </w:p>
    <w:p w14:paraId="7CFAD9CB" w14:textId="50BC4754" w:rsidR="001526CB" w:rsidRPr="00C6533D" w:rsidRDefault="009511FF" w:rsidP="008E382C">
      <w:pPr>
        <w:spacing w:line="220" w:lineRule="exact"/>
        <w:ind w:right="724" w:firstLineChars="1900" w:firstLine="3443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</w:p>
    <w:p w14:paraId="543B41E6" w14:textId="4D4127D1" w:rsidR="0081156D" w:rsidRPr="00C6533D" w:rsidRDefault="0081156D" w:rsidP="00F13696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9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2"/>
        <w:gridCol w:w="1566"/>
        <w:gridCol w:w="1709"/>
        <w:gridCol w:w="1861"/>
        <w:gridCol w:w="2140"/>
        <w:gridCol w:w="1140"/>
      </w:tblGrid>
      <w:tr w:rsidR="00E47356" w:rsidRPr="00E47356" w14:paraId="4E66E79E" w14:textId="3B1655B1" w:rsidTr="00025BBA">
        <w:trPr>
          <w:trHeight w:val="422"/>
        </w:trPr>
        <w:tc>
          <w:tcPr>
            <w:tcW w:w="1562" w:type="dxa"/>
            <w:shd w:val="clear" w:color="auto" w:fill="385623" w:themeFill="accent6" w:themeFillShade="80"/>
            <w:vAlign w:val="center"/>
          </w:tcPr>
          <w:p w14:paraId="7984E5F2" w14:textId="012604BD" w:rsidR="00C36C8B" w:rsidRPr="001526CB" w:rsidRDefault="00C36C8B" w:rsidP="003537A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1526C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</w:rPr>
              <w:t>利用時間</w:t>
            </w:r>
          </w:p>
        </w:tc>
        <w:tc>
          <w:tcPr>
            <w:tcW w:w="1566" w:type="dxa"/>
            <w:shd w:val="clear" w:color="auto" w:fill="385623" w:themeFill="accent6" w:themeFillShade="80"/>
            <w:vAlign w:val="center"/>
          </w:tcPr>
          <w:p w14:paraId="7A765E69" w14:textId="179952ED" w:rsidR="00C36C8B" w:rsidRPr="001526CB" w:rsidRDefault="00C36C8B" w:rsidP="003537A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3D4436">
              <w:rPr>
                <w:rFonts w:ascii="ＭＳ ゴシック" w:eastAsia="ＭＳ ゴシック" w:hAnsi="ＭＳ ゴシック" w:hint="eastAsia"/>
                <w:b/>
                <w:color w:val="FFFFFF" w:themeColor="background1"/>
                <w:w w:val="99"/>
                <w:kern w:val="0"/>
                <w:sz w:val="22"/>
                <w:fitText w:val="880" w:id="2083700992"/>
              </w:rPr>
              <w:t>利用施</w:t>
            </w:r>
            <w:r w:rsidRPr="003D4436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1"/>
                <w:w w:val="99"/>
                <w:kern w:val="0"/>
                <w:sz w:val="22"/>
                <w:fitText w:val="880" w:id="2083700992"/>
              </w:rPr>
              <w:t>設</w:t>
            </w:r>
          </w:p>
        </w:tc>
        <w:tc>
          <w:tcPr>
            <w:tcW w:w="1709" w:type="dxa"/>
            <w:shd w:val="clear" w:color="auto" w:fill="385623" w:themeFill="accent6" w:themeFillShade="80"/>
            <w:vAlign w:val="center"/>
          </w:tcPr>
          <w:p w14:paraId="2A10D8C2" w14:textId="033EF4B7" w:rsidR="00C36C8B" w:rsidRPr="001526CB" w:rsidRDefault="00C36C8B" w:rsidP="003537A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1526C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</w:rPr>
              <w:t>利用人数</w:t>
            </w:r>
          </w:p>
        </w:tc>
        <w:tc>
          <w:tcPr>
            <w:tcW w:w="1861" w:type="dxa"/>
            <w:shd w:val="clear" w:color="auto" w:fill="385623" w:themeFill="accent6" w:themeFillShade="80"/>
            <w:vAlign w:val="center"/>
          </w:tcPr>
          <w:p w14:paraId="635852A1" w14:textId="29AC59B7" w:rsidR="00C36C8B" w:rsidRPr="001526CB" w:rsidRDefault="00C36C8B" w:rsidP="003537A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1526C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</w:rPr>
              <w:t>利用物品</w:t>
            </w:r>
          </w:p>
        </w:tc>
        <w:tc>
          <w:tcPr>
            <w:tcW w:w="2140" w:type="dxa"/>
            <w:shd w:val="clear" w:color="auto" w:fill="385623" w:themeFill="accent6" w:themeFillShade="80"/>
            <w:vAlign w:val="center"/>
          </w:tcPr>
          <w:p w14:paraId="4AECD1BF" w14:textId="42A09553" w:rsidR="00C36C8B" w:rsidRPr="001526CB" w:rsidRDefault="00C36C8B" w:rsidP="003537A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1526C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</w:rPr>
              <w:t>照明、空調利用</w:t>
            </w:r>
          </w:p>
        </w:tc>
        <w:tc>
          <w:tcPr>
            <w:tcW w:w="1140" w:type="dxa"/>
            <w:shd w:val="clear" w:color="auto" w:fill="385623" w:themeFill="accent6" w:themeFillShade="80"/>
            <w:vAlign w:val="center"/>
          </w:tcPr>
          <w:p w14:paraId="62E24D5A" w14:textId="59DF9A5D" w:rsidR="00C36C8B" w:rsidRPr="001526CB" w:rsidRDefault="00C36C8B" w:rsidP="003537A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1526C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</w:rPr>
              <w:t>駐車場</w:t>
            </w:r>
          </w:p>
        </w:tc>
      </w:tr>
      <w:tr w:rsidR="00C36C8B" w:rsidRPr="00C6533D" w14:paraId="63EA7FDA" w14:textId="1EBE5EAC" w:rsidTr="00025BBA">
        <w:trPr>
          <w:trHeight w:val="1527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671511E0" w14:textId="52D6D6AA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AM　　PM</w:t>
            </w:r>
          </w:p>
          <w:p w14:paraId="16F62AED" w14:textId="77777777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1B89708" w14:textId="4B3289A0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E849EE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時　　 分</w:t>
            </w:r>
          </w:p>
          <w:p w14:paraId="26A8C90C" w14:textId="26FA2784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</w:t>
            </w:r>
            <w:r w:rsidR="00E849EE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から</w:t>
            </w:r>
          </w:p>
          <w:p w14:paraId="4A0F2101" w14:textId="1C7915A0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E849EE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時　　 分</w:t>
            </w:r>
          </w:p>
          <w:p w14:paraId="5CD07F46" w14:textId="4438973F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30998D1A" w14:textId="7C5E71D7" w:rsidR="00C36C8B" w:rsidRPr="0059265F" w:rsidRDefault="00C36C8B" w:rsidP="000B4F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r w:rsidRPr="007A158B">
              <w:rPr>
                <w:rFonts w:ascii="ＭＳ ゴシック" w:eastAsia="ＭＳ ゴシック" w:hAnsi="ＭＳ ゴシック" w:hint="eastAsia"/>
                <w:spacing w:val="85"/>
                <w:kern w:val="0"/>
                <w:sz w:val="18"/>
                <w:szCs w:val="20"/>
                <w:fitText w:val="880" w:id="2083696385"/>
              </w:rPr>
              <w:t>体育</w:t>
            </w:r>
            <w:r w:rsidRPr="007A158B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880" w:id="2083696385"/>
              </w:rPr>
              <w:t>館</w:t>
            </w:r>
          </w:p>
          <w:p w14:paraId="4E42448F" w14:textId="77777777" w:rsidR="00E849EE" w:rsidRPr="0059265F" w:rsidRDefault="00E849EE" w:rsidP="00E849EE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13B51A5" w14:textId="03372B1B" w:rsidR="00C36C8B" w:rsidRPr="0059265F" w:rsidRDefault="00C36C8B" w:rsidP="000B4F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r w:rsidRPr="004F01EC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szCs w:val="20"/>
                <w:fitText w:val="880" w:id="2083696384"/>
              </w:rPr>
              <w:t>グラウン</w:t>
            </w:r>
            <w:r w:rsidRPr="004F01EC">
              <w:rPr>
                <w:rFonts w:ascii="ＭＳ ゴシック" w:eastAsia="ＭＳ ゴシック" w:hAnsi="ＭＳ ゴシック" w:hint="eastAsia"/>
                <w:spacing w:val="2"/>
                <w:w w:val="97"/>
                <w:kern w:val="0"/>
                <w:sz w:val="18"/>
                <w:szCs w:val="20"/>
                <w:fitText w:val="880" w:id="2083696384"/>
              </w:rPr>
              <w:t>ド</w:t>
            </w:r>
          </w:p>
          <w:p w14:paraId="767D688C" w14:textId="77777777" w:rsidR="00E849EE" w:rsidRPr="0059265F" w:rsidRDefault="00E849EE" w:rsidP="00E849EE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07BF09B" w14:textId="18E06691" w:rsidR="00C36C8B" w:rsidRPr="0059265F" w:rsidRDefault="00C36C8B" w:rsidP="000B4F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r w:rsidRPr="007A158B">
              <w:rPr>
                <w:rFonts w:ascii="ＭＳ ゴシック" w:eastAsia="ＭＳ ゴシック" w:hAnsi="ＭＳ ゴシック" w:hint="eastAsia"/>
                <w:spacing w:val="85"/>
                <w:kern w:val="0"/>
                <w:sz w:val="18"/>
                <w:szCs w:val="20"/>
                <w:fitText w:val="880" w:id="2083696386"/>
              </w:rPr>
              <w:t>音楽</w:t>
            </w:r>
            <w:r w:rsidRPr="007A158B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880" w:id="2083696386"/>
              </w:rPr>
              <w:t>室</w:t>
            </w:r>
          </w:p>
          <w:p w14:paraId="73CB9A58" w14:textId="77777777" w:rsidR="00E849EE" w:rsidRPr="0059265F" w:rsidRDefault="00E849EE" w:rsidP="00E849EE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5AF8954" w14:textId="4D8CC92A" w:rsidR="00C36C8B" w:rsidRPr="0059265F" w:rsidRDefault="00C36C8B" w:rsidP="006E42E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D4436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  <w:fitText w:val="886" w:id="-1288017408"/>
              </w:rPr>
              <w:t>プレハブ</w:t>
            </w:r>
            <w:r w:rsidR="006E42ED" w:rsidRPr="003D4436">
              <w:rPr>
                <w:rFonts w:ascii="ＭＳ ゴシック" w:eastAsia="ＭＳ ゴシック" w:hAnsi="ＭＳ ゴシック" w:hint="eastAsia"/>
                <w:spacing w:val="3"/>
                <w:w w:val="98"/>
                <w:kern w:val="0"/>
                <w:sz w:val="18"/>
                <w:szCs w:val="18"/>
                <w:fitText w:val="886" w:id="-1288017408"/>
              </w:rPr>
              <w:t>棟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76142025" w14:textId="7235143A" w:rsidR="00C36C8B" w:rsidRPr="0059265F" w:rsidRDefault="00C36C8B" w:rsidP="000B4F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大人　 　　名</w:t>
            </w:r>
          </w:p>
          <w:p w14:paraId="21841B0A" w14:textId="77777777" w:rsidR="00C36C8B" w:rsidRPr="0059265F" w:rsidRDefault="00C36C8B" w:rsidP="000B4F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AACFDB5" w14:textId="636D4676" w:rsidR="00C36C8B" w:rsidRPr="0059265F" w:rsidRDefault="00C36C8B" w:rsidP="000B4F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小人　 　　名</w:t>
            </w:r>
          </w:p>
          <w:p w14:paraId="14A7C278" w14:textId="77777777" w:rsidR="00C36C8B" w:rsidRPr="0059265F" w:rsidRDefault="00C36C8B" w:rsidP="000B4F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A3440BE" w14:textId="1E349CBA" w:rsidR="00C36C8B" w:rsidRPr="0059265F" w:rsidRDefault="00C36C8B" w:rsidP="000B4F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合計　　　 名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41A4A213" w14:textId="77777777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519A8ADC" w14:textId="4DDA06F3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体育館照明（</w:t>
            </w:r>
            <w:r w:rsidR="00AC4F05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有</w:t>
            </w:r>
            <w:r w:rsidR="00AC4F05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  <w:r w:rsidR="00AC4F05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無</w:t>
            </w:r>
            <w:r w:rsidR="00AC4F05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  <w:p w14:paraId="3D84FA16" w14:textId="456BC8D5" w:rsidR="00C36C8B" w:rsidRPr="0059265F" w:rsidRDefault="00C36C8B" w:rsidP="000B4F4C">
            <w:pPr>
              <w:spacing w:line="220" w:lineRule="exact"/>
              <w:ind w:leftChars="-50" w:left="-96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（　</w:t>
            </w:r>
            <w:r w:rsidR="000B4E88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：　</w:t>
            </w:r>
            <w:r w:rsidR="000B4E88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～　</w:t>
            </w:r>
            <w:r w:rsidR="000B4E88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：</w:t>
            </w:r>
            <w:r w:rsidR="000B4E88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 ）</w:t>
            </w:r>
          </w:p>
          <w:p w14:paraId="3F25220C" w14:textId="77777777" w:rsidR="00C36C8B" w:rsidRPr="0059265F" w:rsidRDefault="00C36C8B" w:rsidP="000B4F4C">
            <w:pPr>
              <w:spacing w:line="220" w:lineRule="exact"/>
              <w:ind w:firstLineChars="100" w:firstLine="16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D1E5BA1" w14:textId="6F71C8A5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A158B">
              <w:rPr>
                <w:rFonts w:ascii="ＭＳ ゴシック" w:eastAsia="ＭＳ ゴシック" w:hAnsi="ＭＳ ゴシック" w:hint="eastAsia"/>
                <w:spacing w:val="24"/>
                <w:kern w:val="0"/>
                <w:sz w:val="18"/>
                <w:szCs w:val="20"/>
                <w:fitText w:val="2000" w:id="2083711488"/>
              </w:rPr>
              <w:t>空調（冷・暖・無</w:t>
            </w:r>
            <w:r w:rsidRPr="007A158B">
              <w:rPr>
                <w:rFonts w:ascii="ＭＳ ゴシック" w:eastAsia="ＭＳ ゴシック" w:hAnsi="ＭＳ ゴシック" w:hint="eastAsia"/>
                <w:spacing w:val="-1"/>
                <w:kern w:val="0"/>
                <w:sz w:val="18"/>
                <w:szCs w:val="20"/>
                <w:fitText w:val="2000" w:id="2083711488"/>
              </w:rPr>
              <w:t>）</w:t>
            </w:r>
          </w:p>
          <w:p w14:paraId="39B2D83E" w14:textId="7536A3B9" w:rsidR="00C36C8B" w:rsidRPr="0059265F" w:rsidRDefault="00C36C8B" w:rsidP="000B4F4C">
            <w:pPr>
              <w:spacing w:line="220" w:lineRule="exact"/>
              <w:ind w:leftChars="-50" w:left="-96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（　</w:t>
            </w:r>
            <w:r w:rsidR="000B4E88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：　</w:t>
            </w:r>
            <w:r w:rsidR="000B4E88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～ </w:t>
            </w:r>
            <w:r w:rsidR="000B4E88" w:rsidRPr="0059265F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： </w:t>
            </w:r>
            <w:r w:rsidR="000B4E88" w:rsidRPr="0059265F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545DB4A" w14:textId="77777777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745A475" w14:textId="77777777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E8B86B8" w14:textId="2B000FE4" w:rsidR="00C36C8B" w:rsidRPr="0059265F" w:rsidRDefault="00C36C8B" w:rsidP="000B4F4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</w:t>
            </w:r>
            <w:r w:rsidR="00966534"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</w:t>
            </w: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台</w:t>
            </w:r>
          </w:p>
          <w:p w14:paraId="3C6E6C0E" w14:textId="77777777" w:rsidR="00966534" w:rsidRPr="0059265F" w:rsidRDefault="00966534" w:rsidP="00966534">
            <w:pPr>
              <w:spacing w:line="220" w:lineRule="exact"/>
              <w:ind w:firstLineChars="300" w:firstLine="484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842B252" w14:textId="147EAF06" w:rsidR="00C36C8B" w:rsidRPr="0059265F" w:rsidRDefault="00C36C8B" w:rsidP="00966534">
            <w:pPr>
              <w:spacing w:line="220" w:lineRule="exact"/>
              <w:ind w:firstLineChars="300" w:firstLine="484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利用</w:t>
            </w:r>
          </w:p>
        </w:tc>
      </w:tr>
      <w:tr w:rsidR="00E47356" w:rsidRPr="00E47356" w14:paraId="1496824F" w14:textId="77777777" w:rsidTr="001526CB">
        <w:trPr>
          <w:trHeight w:val="321"/>
        </w:trPr>
        <w:tc>
          <w:tcPr>
            <w:tcW w:w="8838" w:type="dxa"/>
            <w:gridSpan w:val="5"/>
            <w:shd w:val="clear" w:color="auto" w:fill="385623" w:themeFill="accent6" w:themeFillShade="80"/>
            <w:vAlign w:val="center"/>
          </w:tcPr>
          <w:p w14:paraId="58EE33B2" w14:textId="38B53FAA" w:rsidR="003537A9" w:rsidRPr="00E47356" w:rsidRDefault="003537A9" w:rsidP="003537A9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E4735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</w:rPr>
              <w:t>項目</w:t>
            </w:r>
          </w:p>
        </w:tc>
        <w:tc>
          <w:tcPr>
            <w:tcW w:w="1140" w:type="dxa"/>
            <w:shd w:val="clear" w:color="auto" w:fill="385623" w:themeFill="accent6" w:themeFillShade="80"/>
          </w:tcPr>
          <w:p w14:paraId="45421E70" w14:textId="58DAD512" w:rsidR="003537A9" w:rsidRPr="00E47356" w:rsidRDefault="003537A9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E4735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</w:rPr>
              <w:t>チェック</w:t>
            </w:r>
          </w:p>
        </w:tc>
      </w:tr>
      <w:tr w:rsidR="003537A9" w:rsidRPr="00AC4F05" w14:paraId="66AACB0B" w14:textId="77777777" w:rsidTr="001526CB">
        <w:trPr>
          <w:trHeight w:val="321"/>
        </w:trPr>
        <w:tc>
          <w:tcPr>
            <w:tcW w:w="8838" w:type="dxa"/>
            <w:gridSpan w:val="5"/>
            <w:vAlign w:val="center"/>
          </w:tcPr>
          <w:p w14:paraId="5AF01DA7" w14:textId="4730A03F" w:rsidR="003537A9" w:rsidRPr="0059265F" w:rsidRDefault="003537A9" w:rsidP="003537A9">
            <w:pPr>
              <w:rPr>
                <w:rFonts w:ascii="ＭＳ ゴシック" w:eastAsia="ＭＳ ゴシック" w:hAnsi="ＭＳ ゴシック"/>
                <w:sz w:val="20"/>
              </w:rPr>
            </w:pPr>
            <w:r w:rsidRPr="005926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施設利用中、十分な換気を行いましたか。</w:t>
            </w:r>
          </w:p>
        </w:tc>
        <w:tc>
          <w:tcPr>
            <w:tcW w:w="1140" w:type="dxa"/>
          </w:tcPr>
          <w:p w14:paraId="48AE6D7A" w14:textId="77777777" w:rsidR="003537A9" w:rsidRPr="00AC4F05" w:rsidRDefault="003537A9" w:rsidP="003537A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7A9" w:rsidRPr="00AC4F05" w14:paraId="23B85664" w14:textId="77777777" w:rsidTr="001526CB">
        <w:trPr>
          <w:trHeight w:val="342"/>
        </w:trPr>
        <w:tc>
          <w:tcPr>
            <w:tcW w:w="8838" w:type="dxa"/>
            <w:gridSpan w:val="5"/>
            <w:vAlign w:val="center"/>
          </w:tcPr>
          <w:p w14:paraId="413C4A26" w14:textId="770BE3C6" w:rsidR="003537A9" w:rsidRPr="0059265F" w:rsidRDefault="003537A9" w:rsidP="003537A9">
            <w:pPr>
              <w:rPr>
                <w:rFonts w:ascii="ＭＳ ゴシック" w:eastAsia="ＭＳ ゴシック" w:hAnsi="ＭＳ ゴシック"/>
                <w:sz w:val="20"/>
              </w:rPr>
            </w:pPr>
            <w:r w:rsidRPr="005926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利用中に出たゴミはすべて持ち帰りましたか。</w:t>
            </w:r>
          </w:p>
        </w:tc>
        <w:tc>
          <w:tcPr>
            <w:tcW w:w="1140" w:type="dxa"/>
          </w:tcPr>
          <w:p w14:paraId="40F575E3" w14:textId="77777777" w:rsidR="003537A9" w:rsidRPr="00AC4F05" w:rsidRDefault="003537A9" w:rsidP="003537A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8216E" w:rsidRPr="00A8216E" w14:paraId="7CB0DBBF" w14:textId="77777777" w:rsidTr="001526CB">
        <w:trPr>
          <w:trHeight w:val="300"/>
        </w:trPr>
        <w:tc>
          <w:tcPr>
            <w:tcW w:w="8838" w:type="dxa"/>
            <w:gridSpan w:val="5"/>
            <w:vAlign w:val="center"/>
          </w:tcPr>
          <w:p w14:paraId="78EE27BE" w14:textId="6D8F7516" w:rsidR="003537A9" w:rsidRPr="00A8216E" w:rsidRDefault="00927014" w:rsidP="003537A9">
            <w:pPr>
              <w:rPr>
                <w:rFonts w:ascii="ＭＳ ゴシック" w:eastAsia="ＭＳ ゴシック" w:hAnsi="ＭＳ ゴシック"/>
                <w:sz w:val="20"/>
              </w:rPr>
            </w:pPr>
            <w:r w:rsidRPr="00A8216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4"/>
              </w:rPr>
              <w:t>利用終了後、施設の清掃及び原状回復</w:t>
            </w:r>
            <w:r w:rsidR="003537A9" w:rsidRPr="00A8216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4"/>
              </w:rPr>
              <w:t>しましたか。</w:t>
            </w:r>
            <w:r w:rsidRPr="00A8216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4"/>
              </w:rPr>
              <w:t>（施設・物品等に異常はありませんか</w:t>
            </w:r>
            <w:r w:rsidR="004F01EC" w:rsidRPr="00A8216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4"/>
              </w:rPr>
              <w:t>。</w:t>
            </w:r>
            <w:r w:rsidRPr="00A8216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4"/>
              </w:rPr>
              <w:t>）</w:t>
            </w:r>
          </w:p>
        </w:tc>
        <w:tc>
          <w:tcPr>
            <w:tcW w:w="1140" w:type="dxa"/>
          </w:tcPr>
          <w:p w14:paraId="63778EDF" w14:textId="77777777" w:rsidR="003537A9" w:rsidRPr="00A8216E" w:rsidRDefault="003537A9" w:rsidP="003537A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A84E3EB" w14:textId="12E582D3" w:rsidR="005B46B5" w:rsidRPr="00A8216E" w:rsidRDefault="00927014" w:rsidP="008E382C">
      <w:pPr>
        <w:rPr>
          <w:rFonts w:ascii="ＭＳ ゴシック" w:eastAsia="ＭＳ ゴシック" w:hAnsi="ＭＳ ゴシック"/>
        </w:rPr>
      </w:pPr>
      <w:r w:rsidRPr="00A8216E">
        <w:rPr>
          <w:rFonts w:ascii="ＭＳ ゴシック" w:eastAsia="ＭＳ ゴシック" w:hAnsi="ＭＳ ゴシック" w:hint="eastAsia"/>
        </w:rPr>
        <w:t xml:space="preserve">＊　</w:t>
      </w:r>
      <w:r w:rsidR="00B03CC9" w:rsidRPr="00A8216E">
        <w:rPr>
          <w:rFonts w:ascii="ＭＳ ゴシック" w:eastAsia="ＭＳ ゴシック" w:hAnsi="ＭＳ ゴシック" w:hint="eastAsia"/>
        </w:rPr>
        <w:t>各</w:t>
      </w:r>
      <w:r w:rsidRPr="00A8216E">
        <w:rPr>
          <w:rFonts w:ascii="ＭＳ ゴシック" w:eastAsia="ＭＳ ゴシック" w:hAnsi="ＭＳ ゴシック" w:hint="eastAsia"/>
        </w:rPr>
        <w:t>施設の施錠は</w:t>
      </w:r>
      <w:r w:rsidR="00B03CC9" w:rsidRPr="00A8216E">
        <w:rPr>
          <w:rFonts w:ascii="ＭＳ ゴシック" w:eastAsia="ＭＳ ゴシック" w:hAnsi="ＭＳ ゴシック" w:hint="eastAsia"/>
        </w:rPr>
        <w:t>、学校</w:t>
      </w:r>
      <w:r w:rsidRPr="00A8216E">
        <w:rPr>
          <w:rFonts w:ascii="ＭＳ ゴシック" w:eastAsia="ＭＳ ゴシック" w:hAnsi="ＭＳ ゴシック" w:hint="eastAsia"/>
        </w:rPr>
        <w:t>施設管理員が行います。</w:t>
      </w:r>
    </w:p>
    <w:p w14:paraId="14FA9E68" w14:textId="77777777" w:rsidR="00927014" w:rsidRDefault="00927014" w:rsidP="008E382C">
      <w:pPr>
        <w:rPr>
          <w:rFonts w:ascii="ＭＳ ゴシック" w:eastAsia="ＭＳ ゴシック" w:hAnsi="ＭＳ ゴシック"/>
          <w:sz w:val="22"/>
        </w:rPr>
      </w:pPr>
    </w:p>
    <w:p w14:paraId="578BFE04" w14:textId="62486110" w:rsidR="00B32A9C" w:rsidRPr="00C6533D" w:rsidRDefault="000F788B" w:rsidP="008E382C">
      <w:pPr>
        <w:rPr>
          <w:rFonts w:ascii="ＭＳ ゴシック" w:eastAsia="ＭＳ ゴシック" w:hAnsi="ＭＳ ゴシック"/>
          <w:sz w:val="22"/>
        </w:rPr>
      </w:pPr>
      <w:r w:rsidRPr="00C6533D">
        <w:rPr>
          <w:rFonts w:ascii="ＭＳ ゴシック" w:eastAsia="ＭＳ ゴシック" w:hAnsi="ＭＳ ゴシック" w:hint="eastAsia"/>
          <w:sz w:val="22"/>
        </w:rPr>
        <w:t>★</w:t>
      </w:r>
      <w:r w:rsidRPr="00C6533D">
        <w:rPr>
          <w:rFonts w:ascii="ＭＳ ゴシック" w:eastAsia="ＭＳ ゴシック" w:hAnsi="ＭＳ ゴシック"/>
          <w:sz w:val="22"/>
        </w:rPr>
        <w:t xml:space="preserve"> </w:t>
      </w:r>
      <w:r w:rsidR="00946C87" w:rsidRPr="00C6533D">
        <w:rPr>
          <w:rFonts w:ascii="ＭＳ ゴシック" w:eastAsia="ＭＳ ゴシック" w:hAnsi="ＭＳ ゴシック" w:hint="eastAsia"/>
          <w:sz w:val="22"/>
        </w:rPr>
        <w:t>清掃・</w:t>
      </w:r>
      <w:r w:rsidR="002963AB">
        <w:rPr>
          <w:rFonts w:ascii="ＭＳ ゴシック" w:eastAsia="ＭＳ ゴシック" w:hAnsi="ＭＳ ゴシック" w:hint="eastAsia"/>
          <w:sz w:val="22"/>
        </w:rPr>
        <w:t>原状回復</w:t>
      </w:r>
      <w:r w:rsidR="00946C87" w:rsidRPr="00C6533D">
        <w:rPr>
          <w:rFonts w:ascii="ＭＳ ゴシック" w:eastAsia="ＭＳ ゴシック" w:hAnsi="ＭＳ ゴシック" w:hint="eastAsia"/>
          <w:sz w:val="22"/>
        </w:rPr>
        <w:t>作業</w:t>
      </w:r>
      <w:r w:rsidR="00051D1D" w:rsidRPr="00C6533D">
        <w:rPr>
          <w:rFonts w:ascii="ＭＳ ゴシック" w:eastAsia="ＭＳ ゴシック" w:hAnsi="ＭＳ ゴシック" w:hint="eastAsia"/>
          <w:sz w:val="22"/>
        </w:rPr>
        <w:t>終了後、以下の項目にチェックしてください。</w:t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2107"/>
        <w:gridCol w:w="425"/>
        <w:gridCol w:w="1980"/>
        <w:gridCol w:w="425"/>
        <w:gridCol w:w="1980"/>
        <w:gridCol w:w="424"/>
        <w:gridCol w:w="2122"/>
        <w:gridCol w:w="425"/>
      </w:tblGrid>
      <w:tr w:rsidR="00E47356" w:rsidRPr="00E47356" w14:paraId="1426D799" w14:textId="77777777" w:rsidTr="00311AF2">
        <w:trPr>
          <w:trHeight w:val="345"/>
        </w:trPr>
        <w:tc>
          <w:tcPr>
            <w:tcW w:w="2532" w:type="dxa"/>
            <w:gridSpan w:val="2"/>
            <w:shd w:val="clear" w:color="auto" w:fill="385623" w:themeFill="accent6" w:themeFillShade="80"/>
          </w:tcPr>
          <w:p w14:paraId="78D316E0" w14:textId="1C097FDD" w:rsidR="00051D1D" w:rsidRPr="00E47356" w:rsidRDefault="00051D1D" w:rsidP="00B32A9C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E4735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体育館</w:t>
            </w:r>
          </w:p>
        </w:tc>
        <w:tc>
          <w:tcPr>
            <w:tcW w:w="2405" w:type="dxa"/>
            <w:gridSpan w:val="2"/>
            <w:shd w:val="clear" w:color="auto" w:fill="385623" w:themeFill="accent6" w:themeFillShade="80"/>
          </w:tcPr>
          <w:p w14:paraId="0362D462" w14:textId="6DF5BE0B" w:rsidR="00051D1D" w:rsidRPr="00E47356" w:rsidRDefault="00051D1D" w:rsidP="00B32A9C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E4735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グラウンド</w:t>
            </w:r>
          </w:p>
        </w:tc>
        <w:tc>
          <w:tcPr>
            <w:tcW w:w="2404" w:type="dxa"/>
            <w:gridSpan w:val="2"/>
            <w:shd w:val="clear" w:color="auto" w:fill="385623" w:themeFill="accent6" w:themeFillShade="80"/>
          </w:tcPr>
          <w:p w14:paraId="4D83F673" w14:textId="04DEC96D" w:rsidR="00051D1D" w:rsidRPr="00E47356" w:rsidRDefault="00051D1D" w:rsidP="00B32A9C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E4735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音楽室</w:t>
            </w:r>
          </w:p>
        </w:tc>
        <w:tc>
          <w:tcPr>
            <w:tcW w:w="2547" w:type="dxa"/>
            <w:gridSpan w:val="2"/>
            <w:shd w:val="clear" w:color="auto" w:fill="385623" w:themeFill="accent6" w:themeFillShade="80"/>
          </w:tcPr>
          <w:p w14:paraId="3F78B0E3" w14:textId="30833955" w:rsidR="00051D1D" w:rsidRPr="00E47356" w:rsidRDefault="00051D1D" w:rsidP="00B32A9C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E4735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プレハブ</w:t>
            </w:r>
            <w:r w:rsidR="006E42ED" w:rsidRPr="00E4735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棟</w:t>
            </w:r>
          </w:p>
        </w:tc>
      </w:tr>
      <w:tr w:rsidR="009C4C76" w:rsidRPr="00C6533D" w14:paraId="63E06BC9" w14:textId="77777777" w:rsidTr="00311AF2">
        <w:trPr>
          <w:trHeight w:val="345"/>
        </w:trPr>
        <w:tc>
          <w:tcPr>
            <w:tcW w:w="2107" w:type="dxa"/>
          </w:tcPr>
          <w:p w14:paraId="3129C7F9" w14:textId="40C4A0ED" w:rsidR="009C4C76" w:rsidRPr="001526CB" w:rsidRDefault="009C4C76" w:rsidP="009C4C7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貸出し物品の返却</w:t>
            </w:r>
          </w:p>
        </w:tc>
        <w:tc>
          <w:tcPr>
            <w:tcW w:w="424" w:type="dxa"/>
          </w:tcPr>
          <w:p w14:paraId="2AE9688F" w14:textId="77777777" w:rsidR="009C4C76" w:rsidRPr="001526CB" w:rsidRDefault="009C4C76" w:rsidP="009C4C7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575D0C44" w14:textId="1BC78CD6" w:rsidR="009C4C76" w:rsidRPr="001526CB" w:rsidRDefault="009C4C76" w:rsidP="009C4C7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貸出し物品の返却</w:t>
            </w:r>
          </w:p>
        </w:tc>
        <w:tc>
          <w:tcPr>
            <w:tcW w:w="425" w:type="dxa"/>
          </w:tcPr>
          <w:p w14:paraId="27AC7023" w14:textId="77777777" w:rsidR="009C4C76" w:rsidRPr="001526CB" w:rsidRDefault="009C4C76" w:rsidP="009C4C7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1D56A39E" w14:textId="6A097842" w:rsidR="009C4C76" w:rsidRPr="001526CB" w:rsidRDefault="009C4C76" w:rsidP="009C4C7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貸出し物品の返却</w:t>
            </w:r>
          </w:p>
        </w:tc>
        <w:tc>
          <w:tcPr>
            <w:tcW w:w="424" w:type="dxa"/>
          </w:tcPr>
          <w:p w14:paraId="1FCFA105" w14:textId="77777777" w:rsidR="009C4C76" w:rsidRPr="001526CB" w:rsidRDefault="009C4C76" w:rsidP="009C4C7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122" w:type="dxa"/>
          </w:tcPr>
          <w:p w14:paraId="7B60EE44" w14:textId="38968017" w:rsidR="009C4C76" w:rsidRPr="001526CB" w:rsidRDefault="009C4C76" w:rsidP="009C4C7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貸出し物品の返却</w:t>
            </w:r>
          </w:p>
        </w:tc>
        <w:tc>
          <w:tcPr>
            <w:tcW w:w="424" w:type="dxa"/>
          </w:tcPr>
          <w:p w14:paraId="50A1A269" w14:textId="77777777" w:rsidR="009C4C76" w:rsidRPr="001526CB" w:rsidRDefault="009C4C76" w:rsidP="009C4C7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051D1D" w:rsidRPr="00C6533D" w14:paraId="45F1E81A" w14:textId="77777777" w:rsidTr="00311AF2">
        <w:trPr>
          <w:trHeight w:val="345"/>
        </w:trPr>
        <w:tc>
          <w:tcPr>
            <w:tcW w:w="2107" w:type="dxa"/>
          </w:tcPr>
          <w:p w14:paraId="3393EF76" w14:textId="61AE2647" w:rsidR="00051D1D" w:rsidRPr="001526CB" w:rsidRDefault="00E4735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エアコンを消す</w:t>
            </w:r>
          </w:p>
        </w:tc>
        <w:tc>
          <w:tcPr>
            <w:tcW w:w="424" w:type="dxa"/>
          </w:tcPr>
          <w:p w14:paraId="4D565BDB" w14:textId="77777777" w:rsidR="00051D1D" w:rsidRPr="001526CB" w:rsidRDefault="00051D1D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050EC02C" w14:textId="7BE6A2BF" w:rsidR="00051D1D" w:rsidRPr="001526CB" w:rsidRDefault="00B32A9C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蛇口の返却</w:t>
            </w:r>
          </w:p>
        </w:tc>
        <w:tc>
          <w:tcPr>
            <w:tcW w:w="425" w:type="dxa"/>
          </w:tcPr>
          <w:p w14:paraId="21EF02C5" w14:textId="77777777" w:rsidR="00051D1D" w:rsidRPr="001526CB" w:rsidRDefault="00051D1D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694A0E8A" w14:textId="613CD8C9" w:rsidR="00051D1D" w:rsidRPr="001526CB" w:rsidRDefault="00B32A9C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エアコンを消す</w:t>
            </w:r>
          </w:p>
        </w:tc>
        <w:tc>
          <w:tcPr>
            <w:tcW w:w="424" w:type="dxa"/>
          </w:tcPr>
          <w:p w14:paraId="591CAF34" w14:textId="77777777" w:rsidR="00051D1D" w:rsidRPr="001526CB" w:rsidRDefault="00051D1D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122" w:type="dxa"/>
          </w:tcPr>
          <w:p w14:paraId="3C7A4D62" w14:textId="01EA58CB" w:rsidR="00051D1D" w:rsidRPr="001526CB" w:rsidRDefault="00B32A9C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エアコンを消す</w:t>
            </w:r>
          </w:p>
        </w:tc>
        <w:tc>
          <w:tcPr>
            <w:tcW w:w="424" w:type="dxa"/>
          </w:tcPr>
          <w:p w14:paraId="3AF78D3B" w14:textId="77777777" w:rsidR="00051D1D" w:rsidRPr="001526CB" w:rsidRDefault="00051D1D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006E8" w:rsidRPr="00C6533D" w14:paraId="43F31F12" w14:textId="77777777" w:rsidTr="00311AF2">
        <w:trPr>
          <w:trHeight w:val="367"/>
        </w:trPr>
        <w:tc>
          <w:tcPr>
            <w:tcW w:w="2107" w:type="dxa"/>
          </w:tcPr>
          <w:p w14:paraId="6C61F4D9" w14:textId="36E3DD59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施設・物品の破損</w:t>
            </w:r>
          </w:p>
        </w:tc>
        <w:tc>
          <w:tcPr>
            <w:tcW w:w="424" w:type="dxa"/>
          </w:tcPr>
          <w:p w14:paraId="04FB2D02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32FA6917" w14:textId="4E00619E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施設・物品の破損</w:t>
            </w:r>
          </w:p>
        </w:tc>
        <w:tc>
          <w:tcPr>
            <w:tcW w:w="425" w:type="dxa"/>
          </w:tcPr>
          <w:p w14:paraId="4B9E5625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145BAB87" w14:textId="4928A001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施設・物品の破損</w:t>
            </w:r>
          </w:p>
        </w:tc>
        <w:tc>
          <w:tcPr>
            <w:tcW w:w="424" w:type="dxa"/>
          </w:tcPr>
          <w:p w14:paraId="1BD0049B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122" w:type="dxa"/>
          </w:tcPr>
          <w:p w14:paraId="164D6862" w14:textId="2AD647F2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施設・物品の破損</w:t>
            </w:r>
          </w:p>
        </w:tc>
        <w:tc>
          <w:tcPr>
            <w:tcW w:w="424" w:type="dxa"/>
          </w:tcPr>
          <w:p w14:paraId="32AA2250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E47356" w:rsidRPr="00C6533D" w14:paraId="5761F145" w14:textId="77777777" w:rsidTr="00311AF2">
        <w:trPr>
          <w:trHeight w:val="345"/>
        </w:trPr>
        <w:tc>
          <w:tcPr>
            <w:tcW w:w="2107" w:type="dxa"/>
          </w:tcPr>
          <w:p w14:paraId="61EE2882" w14:textId="24006B63" w:rsidR="00E47356" w:rsidRPr="001526CB" w:rsidRDefault="00E47356" w:rsidP="00B006E8">
            <w:pPr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床の掃除</w:t>
            </w:r>
          </w:p>
        </w:tc>
        <w:tc>
          <w:tcPr>
            <w:tcW w:w="424" w:type="dxa"/>
          </w:tcPr>
          <w:p w14:paraId="0894F9D7" w14:textId="77777777" w:rsidR="00E47356" w:rsidRPr="001526CB" w:rsidRDefault="00E47356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5641752F" w14:textId="4E9463B1" w:rsidR="00E47356" w:rsidRPr="001526CB" w:rsidRDefault="001526CB" w:rsidP="00B006E8">
            <w:pPr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トイレの消灯</w:t>
            </w:r>
          </w:p>
        </w:tc>
        <w:tc>
          <w:tcPr>
            <w:tcW w:w="425" w:type="dxa"/>
          </w:tcPr>
          <w:p w14:paraId="2839823D" w14:textId="77777777" w:rsidR="00E47356" w:rsidRPr="001526CB" w:rsidRDefault="00E47356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414622CB" w14:textId="21561A40" w:rsidR="00E47356" w:rsidRPr="001526CB" w:rsidRDefault="001526CB" w:rsidP="00B006E8">
            <w:pPr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窓閉め</w:t>
            </w:r>
          </w:p>
        </w:tc>
        <w:tc>
          <w:tcPr>
            <w:tcW w:w="424" w:type="dxa"/>
          </w:tcPr>
          <w:p w14:paraId="3AB1AE46" w14:textId="77777777" w:rsidR="00E47356" w:rsidRPr="001526CB" w:rsidRDefault="00E47356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122" w:type="dxa"/>
          </w:tcPr>
          <w:p w14:paraId="4D7775D1" w14:textId="62938FE6" w:rsidR="00E47356" w:rsidRPr="001526CB" w:rsidRDefault="001526CB" w:rsidP="00B006E8">
            <w:pPr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窓閉め</w:t>
            </w:r>
          </w:p>
        </w:tc>
        <w:tc>
          <w:tcPr>
            <w:tcW w:w="424" w:type="dxa"/>
          </w:tcPr>
          <w:p w14:paraId="7AEFAA37" w14:textId="77777777" w:rsidR="00E47356" w:rsidRPr="001526CB" w:rsidRDefault="00E47356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006E8" w:rsidRPr="00C6533D" w14:paraId="0E5768A6" w14:textId="77777777" w:rsidTr="00311AF2">
        <w:trPr>
          <w:trHeight w:val="345"/>
        </w:trPr>
        <w:tc>
          <w:tcPr>
            <w:tcW w:w="2107" w:type="dxa"/>
          </w:tcPr>
          <w:p w14:paraId="38B3D871" w14:textId="385238EE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窓閉め（含トイレ）</w:t>
            </w:r>
          </w:p>
        </w:tc>
        <w:tc>
          <w:tcPr>
            <w:tcW w:w="424" w:type="dxa"/>
          </w:tcPr>
          <w:p w14:paraId="6683369F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52D36E37" w14:textId="35EC1D56" w:rsidR="00B006E8" w:rsidRPr="001526CB" w:rsidRDefault="001526CB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忘れ物</w:t>
            </w:r>
          </w:p>
        </w:tc>
        <w:tc>
          <w:tcPr>
            <w:tcW w:w="425" w:type="dxa"/>
          </w:tcPr>
          <w:p w14:paraId="143828DF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4984B446" w14:textId="0A596A30" w:rsidR="00B006E8" w:rsidRPr="001526CB" w:rsidRDefault="001526CB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消灯</w:t>
            </w:r>
          </w:p>
        </w:tc>
        <w:tc>
          <w:tcPr>
            <w:tcW w:w="424" w:type="dxa"/>
          </w:tcPr>
          <w:p w14:paraId="0304C34A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122" w:type="dxa"/>
          </w:tcPr>
          <w:p w14:paraId="68C4A9E6" w14:textId="5704AE7A" w:rsidR="00B006E8" w:rsidRPr="001526CB" w:rsidRDefault="001526CB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消灯</w:t>
            </w:r>
          </w:p>
        </w:tc>
        <w:tc>
          <w:tcPr>
            <w:tcW w:w="424" w:type="dxa"/>
          </w:tcPr>
          <w:p w14:paraId="5BB6C95A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006E8" w:rsidRPr="00C6533D" w14:paraId="760A400A" w14:textId="77777777" w:rsidTr="00311AF2">
        <w:trPr>
          <w:trHeight w:val="345"/>
        </w:trPr>
        <w:tc>
          <w:tcPr>
            <w:tcW w:w="2107" w:type="dxa"/>
          </w:tcPr>
          <w:p w14:paraId="4A5671CF" w14:textId="645B7A74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消灯（含トイレ）</w:t>
            </w:r>
          </w:p>
        </w:tc>
        <w:tc>
          <w:tcPr>
            <w:tcW w:w="424" w:type="dxa"/>
          </w:tcPr>
          <w:p w14:paraId="7158F34E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7C7AE0C2" w14:textId="00C91F25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425" w:type="dxa"/>
          </w:tcPr>
          <w:p w14:paraId="110D6233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497CEB69" w14:textId="177DA430" w:rsidR="00B006E8" w:rsidRPr="001526CB" w:rsidRDefault="001526CB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忘れ物</w:t>
            </w:r>
          </w:p>
        </w:tc>
        <w:tc>
          <w:tcPr>
            <w:tcW w:w="424" w:type="dxa"/>
          </w:tcPr>
          <w:p w14:paraId="585FED6A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122" w:type="dxa"/>
          </w:tcPr>
          <w:p w14:paraId="7323E647" w14:textId="2D1991AB" w:rsidR="00B006E8" w:rsidRPr="001526CB" w:rsidRDefault="001526CB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忘れ物</w:t>
            </w:r>
          </w:p>
        </w:tc>
        <w:tc>
          <w:tcPr>
            <w:tcW w:w="424" w:type="dxa"/>
          </w:tcPr>
          <w:p w14:paraId="43462BC7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006E8" w:rsidRPr="00C6533D" w14:paraId="4166940A" w14:textId="77777777" w:rsidTr="00311AF2">
        <w:trPr>
          <w:trHeight w:val="322"/>
        </w:trPr>
        <w:tc>
          <w:tcPr>
            <w:tcW w:w="2107" w:type="dxa"/>
          </w:tcPr>
          <w:p w14:paraId="0247BC2B" w14:textId="4D02A5C9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526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忘れ物</w:t>
            </w:r>
          </w:p>
        </w:tc>
        <w:tc>
          <w:tcPr>
            <w:tcW w:w="424" w:type="dxa"/>
          </w:tcPr>
          <w:p w14:paraId="150A6CE7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4C00A500" w14:textId="3520FD44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425" w:type="dxa"/>
          </w:tcPr>
          <w:p w14:paraId="4FC6BBA1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980" w:type="dxa"/>
          </w:tcPr>
          <w:p w14:paraId="1618E609" w14:textId="29EF04A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424" w:type="dxa"/>
          </w:tcPr>
          <w:p w14:paraId="543D92E0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122" w:type="dxa"/>
          </w:tcPr>
          <w:p w14:paraId="593890A3" w14:textId="6D201D70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424" w:type="dxa"/>
          </w:tcPr>
          <w:p w14:paraId="6A11A151" w14:textId="77777777" w:rsidR="00B006E8" w:rsidRPr="001526CB" w:rsidRDefault="00B006E8" w:rsidP="00B006E8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</w:tbl>
    <w:p w14:paraId="29BBBC1F" w14:textId="14D25DB1" w:rsidR="00051D1D" w:rsidRPr="00C6533D" w:rsidRDefault="0092701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＊　</w:t>
      </w:r>
      <w:r w:rsidR="004001C7" w:rsidRPr="00C6533D">
        <w:rPr>
          <w:rFonts w:ascii="ＭＳ ゴシック" w:eastAsia="ＭＳ ゴシック" w:hAnsi="ＭＳ ゴシック" w:hint="eastAsia"/>
          <w:sz w:val="20"/>
          <w:szCs w:val="20"/>
        </w:rPr>
        <w:t>施設・物品の破損がある場合はその旨学校施設管理</w:t>
      </w:r>
      <w:r w:rsidR="00DC770A" w:rsidRPr="00C6533D">
        <w:rPr>
          <w:rFonts w:ascii="ＭＳ ゴシック" w:eastAsia="ＭＳ ゴシック" w:hAnsi="ＭＳ ゴシック" w:hint="eastAsia"/>
          <w:sz w:val="20"/>
          <w:szCs w:val="20"/>
        </w:rPr>
        <w:t>員へ申し出、速やかに</w:t>
      </w:r>
      <w:r w:rsidR="00DC770A" w:rsidRPr="00927014">
        <w:rPr>
          <w:rFonts w:ascii="ＭＳ ゴシック" w:eastAsia="ＭＳ ゴシック" w:hAnsi="ＭＳ ゴシック" w:hint="eastAsia"/>
          <w:szCs w:val="20"/>
        </w:rPr>
        <w:t>「施設・物品破損届」</w:t>
      </w:r>
      <w:r w:rsidR="00DC770A" w:rsidRPr="00C6533D">
        <w:rPr>
          <w:rFonts w:ascii="ＭＳ ゴシック" w:eastAsia="ＭＳ ゴシック" w:hAnsi="ＭＳ ゴシック" w:hint="eastAsia"/>
          <w:sz w:val="20"/>
          <w:szCs w:val="20"/>
        </w:rPr>
        <w:t>を提出ください。</w:t>
      </w:r>
    </w:p>
    <w:p w14:paraId="073A823F" w14:textId="77777777" w:rsidR="001526CB" w:rsidRDefault="001526CB" w:rsidP="00AC4F05">
      <w:pPr>
        <w:rPr>
          <w:rFonts w:ascii="ＭＳ ゴシック" w:eastAsia="ＭＳ ゴシック" w:hAnsi="ＭＳ ゴシック"/>
          <w:sz w:val="20"/>
        </w:rPr>
      </w:pPr>
    </w:p>
    <w:p w14:paraId="69A4EC73" w14:textId="56203F26" w:rsidR="00F13FB0" w:rsidRPr="001526CB" w:rsidRDefault="00F13FB0" w:rsidP="00AC4F05">
      <w:pPr>
        <w:rPr>
          <w:rFonts w:ascii="ＭＳ ゴシック" w:eastAsia="ＭＳ ゴシック" w:hAnsi="ＭＳ ゴシック"/>
          <w:sz w:val="22"/>
        </w:rPr>
      </w:pPr>
      <w:r w:rsidRPr="001526CB">
        <w:rPr>
          <w:rFonts w:ascii="ＭＳ ゴシック" w:eastAsia="ＭＳ ゴシック" w:hAnsi="ＭＳ ゴシック" w:hint="eastAsia"/>
          <w:sz w:val="22"/>
        </w:rPr>
        <w:t>★</w:t>
      </w:r>
      <w:r w:rsidR="000F788B" w:rsidRPr="001526CB">
        <w:rPr>
          <w:rFonts w:ascii="ＭＳ ゴシック" w:eastAsia="ＭＳ ゴシック" w:hAnsi="ＭＳ ゴシック" w:hint="eastAsia"/>
          <w:sz w:val="22"/>
        </w:rPr>
        <w:t xml:space="preserve"> </w:t>
      </w:r>
      <w:r w:rsidR="00F13696" w:rsidRPr="001526CB">
        <w:rPr>
          <w:rFonts w:ascii="ＭＳ ゴシック" w:eastAsia="ＭＳ ゴシック" w:hAnsi="ＭＳ ゴシック" w:hint="eastAsia"/>
          <w:sz w:val="22"/>
        </w:rPr>
        <w:t>その他、</w:t>
      </w:r>
      <w:r w:rsidR="00AC4F05" w:rsidRPr="001526CB">
        <w:rPr>
          <w:rFonts w:ascii="ＭＳ ゴシック" w:eastAsia="ＭＳ ゴシック" w:hAnsi="ＭＳ ゴシック" w:hint="eastAsia"/>
          <w:sz w:val="22"/>
        </w:rPr>
        <w:t>お気づきの点や、ご意見・ご要望等がございましたらご記入ください</w:t>
      </w:r>
      <w:r w:rsidR="001526CB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13696" w:rsidRPr="00C6533D" w14:paraId="6F1DED6E" w14:textId="77777777" w:rsidTr="001526CB">
        <w:trPr>
          <w:trHeight w:val="640"/>
        </w:trPr>
        <w:tc>
          <w:tcPr>
            <w:tcW w:w="9918" w:type="dxa"/>
          </w:tcPr>
          <w:p w14:paraId="4DB335A6" w14:textId="77777777" w:rsidR="00F13696" w:rsidRPr="00C6533D" w:rsidRDefault="00F136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1F0AF40" w14:textId="102AB442" w:rsidR="001526CB" w:rsidRDefault="001526CB" w:rsidP="001526CB">
      <w:pPr>
        <w:ind w:rightChars="-50" w:right="-96"/>
        <w:jc w:val="righ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ご協力ありがとうございました</w:t>
      </w:r>
    </w:p>
    <w:p w14:paraId="515214C7" w14:textId="77777777" w:rsidR="001526CB" w:rsidRDefault="001526CB" w:rsidP="001526CB">
      <w:pPr>
        <w:jc w:val="right"/>
        <w:rPr>
          <w:rFonts w:ascii="ＭＳ ゴシック" w:eastAsia="ＭＳ ゴシック" w:hAnsi="ＭＳ ゴシック"/>
          <w:sz w:val="18"/>
          <w:szCs w:val="20"/>
        </w:rPr>
      </w:pPr>
    </w:p>
    <w:p w14:paraId="42E4F0F3" w14:textId="0C952D8D" w:rsidR="00F13696" w:rsidRPr="001526CB" w:rsidRDefault="004001C7" w:rsidP="00927014">
      <w:pPr>
        <w:spacing w:line="280" w:lineRule="exact"/>
        <w:ind w:left="402" w:hangingChars="200" w:hanging="402"/>
        <w:rPr>
          <w:rFonts w:ascii="ＭＳ ゴシック" w:eastAsia="ＭＳ ゴシック" w:hAnsi="ＭＳ ゴシック"/>
          <w:sz w:val="22"/>
          <w:szCs w:val="20"/>
        </w:rPr>
      </w:pPr>
      <w:r w:rsidRPr="001526CB">
        <w:rPr>
          <w:rFonts w:ascii="ＭＳ ゴシック" w:eastAsia="ＭＳ ゴシック" w:hAnsi="ＭＳ ゴシック" w:hint="eastAsia"/>
          <w:sz w:val="22"/>
          <w:szCs w:val="20"/>
        </w:rPr>
        <w:t>※</w:t>
      </w:r>
      <w:r w:rsidR="00927014"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r w:rsidRPr="001526CB">
        <w:rPr>
          <w:rFonts w:ascii="ＭＳ ゴシック" w:eastAsia="ＭＳ ゴシック" w:hAnsi="ＭＳ ゴシック" w:hint="eastAsia"/>
          <w:sz w:val="22"/>
          <w:szCs w:val="20"/>
        </w:rPr>
        <w:t>施設利用開始時にこの用紙を学校施設管理員から受け取り、利用終了後に必ず学校施設管理</w:t>
      </w:r>
      <w:r w:rsidR="001526CB">
        <w:rPr>
          <w:rFonts w:ascii="ＭＳ ゴシック" w:eastAsia="ＭＳ ゴシック" w:hAnsi="ＭＳ ゴシック" w:hint="eastAsia"/>
          <w:sz w:val="22"/>
          <w:szCs w:val="20"/>
        </w:rPr>
        <w:t>員まで提出し</w:t>
      </w:r>
      <w:r w:rsidR="00BC3E0B" w:rsidRPr="001526CB">
        <w:rPr>
          <w:rFonts w:ascii="ＭＳ ゴシック" w:eastAsia="ＭＳ ゴシック" w:hAnsi="ＭＳ ゴシック" w:hint="eastAsia"/>
          <w:sz w:val="22"/>
          <w:szCs w:val="20"/>
        </w:rPr>
        <w:t>てください。提出のない場合は、次回からの施設利用をお断りする場合があります。</w:t>
      </w:r>
    </w:p>
    <w:p w14:paraId="49A70844" w14:textId="77777777" w:rsidR="001526CB" w:rsidRDefault="001526CB" w:rsidP="00FE6909">
      <w:pPr>
        <w:ind w:left="182" w:hangingChars="100" w:hanging="182"/>
        <w:rPr>
          <w:rFonts w:ascii="ＭＳ ゴシック" w:eastAsia="ＭＳ ゴシック" w:hAnsi="ＭＳ ゴシック"/>
          <w:b/>
          <w:sz w:val="20"/>
          <w:szCs w:val="20"/>
        </w:rPr>
      </w:pPr>
    </w:p>
    <w:p w14:paraId="6572C66A" w14:textId="14A2EE92" w:rsidR="00F13696" w:rsidRPr="001526CB" w:rsidRDefault="00F13696" w:rsidP="00FE6909">
      <w:pPr>
        <w:ind w:left="202" w:hangingChars="100" w:hanging="202"/>
        <w:rPr>
          <w:rFonts w:ascii="ＭＳ ゴシック" w:eastAsia="ＭＳ ゴシック" w:hAnsi="ＭＳ ゴシック"/>
          <w:b/>
          <w:sz w:val="22"/>
          <w:szCs w:val="20"/>
        </w:rPr>
      </w:pPr>
      <w:r w:rsidRPr="001526CB">
        <w:rPr>
          <w:rFonts w:ascii="ＭＳ ゴシック" w:eastAsia="ＭＳ ゴシック" w:hAnsi="ＭＳ ゴシック" w:hint="eastAsia"/>
          <w:b/>
          <w:sz w:val="22"/>
          <w:szCs w:val="20"/>
        </w:rPr>
        <w:t>学校記入欄</w:t>
      </w:r>
    </w:p>
    <w:tbl>
      <w:tblPr>
        <w:tblStyle w:val="a3"/>
        <w:tblW w:w="9897" w:type="dxa"/>
        <w:tblInd w:w="-5" w:type="dxa"/>
        <w:tblLook w:val="04A0" w:firstRow="1" w:lastRow="0" w:firstColumn="1" w:lastColumn="0" w:noHBand="0" w:noVBand="1"/>
      </w:tblPr>
      <w:tblGrid>
        <w:gridCol w:w="9897"/>
      </w:tblGrid>
      <w:tr w:rsidR="00F13696" w:rsidRPr="00C6533D" w14:paraId="3D4E3361" w14:textId="77777777" w:rsidTr="001526CB">
        <w:trPr>
          <w:trHeight w:val="1006"/>
        </w:trPr>
        <w:tc>
          <w:tcPr>
            <w:tcW w:w="9897" w:type="dxa"/>
          </w:tcPr>
          <w:p w14:paraId="3AEC4B6C" w14:textId="77777777" w:rsidR="00F13696" w:rsidRPr="0059265F" w:rsidRDefault="00F13FB0" w:rsidP="00FE6909">
            <w:pPr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59265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＜点検結果＞</w:t>
            </w:r>
          </w:p>
          <w:p w14:paraId="10594605" w14:textId="77777777" w:rsidR="00F13FB0" w:rsidRPr="001526CB" w:rsidRDefault="00F13FB0" w:rsidP="000F788B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D291D19" w14:textId="197D7011" w:rsidR="00F13FB0" w:rsidRPr="00C6533D" w:rsidRDefault="001313D1" w:rsidP="001313D1">
            <w:pPr>
              <w:ind w:firstLineChars="1800" w:firstLine="362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6CB">
              <w:rPr>
                <w:rFonts w:ascii="ＭＳ ゴシック" w:eastAsia="ＭＳ ゴシック" w:hAnsi="ＭＳ ゴシック" w:hint="eastAsia"/>
                <w:sz w:val="22"/>
                <w:szCs w:val="20"/>
                <w:u w:val="single"/>
              </w:rPr>
              <w:t xml:space="preserve">点検終了時刻　　　：　　　　</w:t>
            </w:r>
            <w:r w:rsidRPr="001526CB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点検者</w:t>
            </w:r>
            <w:r w:rsidR="00F13FB0" w:rsidRPr="001526CB">
              <w:rPr>
                <w:rFonts w:ascii="ＭＳ ゴシック" w:eastAsia="ＭＳ ゴシック" w:hAnsi="ＭＳ ゴシック" w:hint="eastAsia"/>
                <w:sz w:val="22"/>
                <w:szCs w:val="20"/>
                <w:u w:val="single"/>
              </w:rPr>
              <w:t xml:space="preserve">　</w:t>
            </w:r>
            <w:r w:rsidR="00F13FB0" w:rsidRPr="00C6533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C6533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F13FB0" w:rsidRPr="00C6533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</w:tbl>
    <w:p w14:paraId="41FC4222" w14:textId="77777777" w:rsidR="00F13696" w:rsidRPr="00C6533D" w:rsidRDefault="00F13696" w:rsidP="00F13FB0">
      <w:pPr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F13696" w:rsidRPr="00C6533D" w:rsidSect="00E47356">
      <w:headerReference w:type="default" r:id="rId10"/>
      <w:pgSz w:w="11906" w:h="16838" w:code="9"/>
      <w:pgMar w:top="851" w:right="1077" w:bottom="851" w:left="1077" w:header="851" w:footer="992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3739A" w14:textId="77777777" w:rsidR="00E71586" w:rsidRDefault="00E71586" w:rsidP="00401257">
      <w:r>
        <w:separator/>
      </w:r>
    </w:p>
  </w:endnote>
  <w:endnote w:type="continuationSeparator" w:id="0">
    <w:p w14:paraId="30EC54A3" w14:textId="77777777" w:rsidR="00E71586" w:rsidRDefault="00E71586" w:rsidP="0040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C061" w14:textId="77777777" w:rsidR="00E71586" w:rsidRDefault="00E71586" w:rsidP="00401257">
      <w:r>
        <w:separator/>
      </w:r>
    </w:p>
  </w:footnote>
  <w:footnote w:type="continuationSeparator" w:id="0">
    <w:p w14:paraId="5AABAF6C" w14:textId="77777777" w:rsidR="00E71586" w:rsidRDefault="00E71586" w:rsidP="0040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AD82" w14:textId="3B8DBC11" w:rsidR="00592E88" w:rsidRDefault="00592E88" w:rsidP="00592E88">
    <w:pPr>
      <w:pStyle w:val="a4"/>
      <w:jc w:val="right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6D"/>
    <w:rsid w:val="00012C77"/>
    <w:rsid w:val="000235B2"/>
    <w:rsid w:val="00025BBA"/>
    <w:rsid w:val="00051D1D"/>
    <w:rsid w:val="00054370"/>
    <w:rsid w:val="000B03F2"/>
    <w:rsid w:val="000B4E88"/>
    <w:rsid w:val="000B4F4C"/>
    <w:rsid w:val="000F788B"/>
    <w:rsid w:val="0010234D"/>
    <w:rsid w:val="001313D1"/>
    <w:rsid w:val="001526CB"/>
    <w:rsid w:val="00191E9B"/>
    <w:rsid w:val="001E16C3"/>
    <w:rsid w:val="001E71D1"/>
    <w:rsid w:val="00214CA2"/>
    <w:rsid w:val="002650B6"/>
    <w:rsid w:val="002963AB"/>
    <w:rsid w:val="002B4E23"/>
    <w:rsid w:val="002C4BE4"/>
    <w:rsid w:val="002F43E5"/>
    <w:rsid w:val="0030493C"/>
    <w:rsid w:val="00311AF2"/>
    <w:rsid w:val="00331343"/>
    <w:rsid w:val="003537A9"/>
    <w:rsid w:val="003D4436"/>
    <w:rsid w:val="003D4E3F"/>
    <w:rsid w:val="004001C7"/>
    <w:rsid w:val="00401257"/>
    <w:rsid w:val="004125E3"/>
    <w:rsid w:val="00417832"/>
    <w:rsid w:val="0042283F"/>
    <w:rsid w:val="0049624F"/>
    <w:rsid w:val="004977A8"/>
    <w:rsid w:val="004D482A"/>
    <w:rsid w:val="004F01EC"/>
    <w:rsid w:val="004F0DF9"/>
    <w:rsid w:val="0050446B"/>
    <w:rsid w:val="00515875"/>
    <w:rsid w:val="00585F9D"/>
    <w:rsid w:val="0059265F"/>
    <w:rsid w:val="00592E88"/>
    <w:rsid w:val="005B46B5"/>
    <w:rsid w:val="005C14BE"/>
    <w:rsid w:val="00631CA2"/>
    <w:rsid w:val="00675B44"/>
    <w:rsid w:val="00683928"/>
    <w:rsid w:val="006A4810"/>
    <w:rsid w:val="006E42ED"/>
    <w:rsid w:val="007121E6"/>
    <w:rsid w:val="007729FB"/>
    <w:rsid w:val="00780444"/>
    <w:rsid w:val="007A158B"/>
    <w:rsid w:val="007A2314"/>
    <w:rsid w:val="0081156D"/>
    <w:rsid w:val="008173B7"/>
    <w:rsid w:val="00842C74"/>
    <w:rsid w:val="00843442"/>
    <w:rsid w:val="008442C3"/>
    <w:rsid w:val="00883B42"/>
    <w:rsid w:val="008A36B7"/>
    <w:rsid w:val="008E382C"/>
    <w:rsid w:val="00927014"/>
    <w:rsid w:val="00946992"/>
    <w:rsid w:val="00946C87"/>
    <w:rsid w:val="009511FF"/>
    <w:rsid w:val="00961A47"/>
    <w:rsid w:val="00966534"/>
    <w:rsid w:val="00994709"/>
    <w:rsid w:val="009C0B7F"/>
    <w:rsid w:val="009C4C76"/>
    <w:rsid w:val="00A05D91"/>
    <w:rsid w:val="00A35C38"/>
    <w:rsid w:val="00A416D6"/>
    <w:rsid w:val="00A8216E"/>
    <w:rsid w:val="00AA3FCF"/>
    <w:rsid w:val="00AC3BD4"/>
    <w:rsid w:val="00AC4F05"/>
    <w:rsid w:val="00B006E8"/>
    <w:rsid w:val="00B03CC9"/>
    <w:rsid w:val="00B32A9C"/>
    <w:rsid w:val="00B849D9"/>
    <w:rsid w:val="00BC3E0B"/>
    <w:rsid w:val="00BF0350"/>
    <w:rsid w:val="00C2434B"/>
    <w:rsid w:val="00C31573"/>
    <w:rsid w:val="00C36C8B"/>
    <w:rsid w:val="00C425E0"/>
    <w:rsid w:val="00C6533D"/>
    <w:rsid w:val="00CC33D2"/>
    <w:rsid w:val="00CE1DA7"/>
    <w:rsid w:val="00CF2B88"/>
    <w:rsid w:val="00D36548"/>
    <w:rsid w:val="00D91F3F"/>
    <w:rsid w:val="00D964A3"/>
    <w:rsid w:val="00DC770A"/>
    <w:rsid w:val="00DD6076"/>
    <w:rsid w:val="00E47356"/>
    <w:rsid w:val="00E71586"/>
    <w:rsid w:val="00E836F2"/>
    <w:rsid w:val="00E849EE"/>
    <w:rsid w:val="00EA42E8"/>
    <w:rsid w:val="00EE1FBB"/>
    <w:rsid w:val="00F13696"/>
    <w:rsid w:val="00F13FB0"/>
    <w:rsid w:val="00F51FDE"/>
    <w:rsid w:val="00F66458"/>
    <w:rsid w:val="00FE1D64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59B8F"/>
  <w15:chartTrackingRefBased/>
  <w15:docId w15:val="{50D8C216-184B-4547-BC59-5E81862E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1257"/>
  </w:style>
  <w:style w:type="paragraph" w:styleId="a6">
    <w:name w:val="footer"/>
    <w:basedOn w:val="a"/>
    <w:link w:val="a7"/>
    <w:uiPriority w:val="99"/>
    <w:unhideWhenUsed/>
    <w:rsid w:val="00401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1257"/>
  </w:style>
  <w:style w:type="paragraph" w:styleId="a8">
    <w:name w:val="Balloon Text"/>
    <w:basedOn w:val="a"/>
    <w:link w:val="a9"/>
    <w:uiPriority w:val="99"/>
    <w:semiHidden/>
    <w:unhideWhenUsed/>
    <w:rsid w:val="00BC3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3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e03e85-316d-4c7f-a8dc-eb72b4260297" xsi:nil="true"/>
    <lcf76f155ced4ddcb4097134ff3c332f xmlns="9ee03e85-316d-4c7f-a8dc-eb72b4260297">
      <Terms xmlns="http://schemas.microsoft.com/office/infopath/2007/PartnerControls"/>
    </lcf76f155ced4ddcb4097134ff3c332f>
    <_x66f4__x65b0_ xmlns="9ee03e85-316d-4c7f-a8dc-eb72b4260297" xsi:nil="true"/>
    <TaxCatchAll xmlns="c5eb6b3b-7650-4122-ade3-e5468c1d9d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57b9e104456feb78c2eb13a8256d0911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2486e80c7d5544c4c7fdcf37a4450711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_x66f4__x65b0_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_x66f4__x65b0_" ma:index="22" nillable="true" ma:displayName="更新" ma:format="DateOnly" ma:internalName="_x66f4__x65b0_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d766a85-8ab4-473a-827e-2da9293c3efc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CC19-013E-4705-86A1-5F41EC81C74C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2.xml><?xml version="1.0" encoding="utf-8"?>
<ds:datastoreItem xmlns:ds="http://schemas.openxmlformats.org/officeDocument/2006/customXml" ds:itemID="{5DC4BA8D-20FF-4812-AF86-35936D502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496DE-9090-44D3-A2DE-17873A4D1B1E}"/>
</file>

<file path=customXml/itemProps4.xml><?xml version="1.0" encoding="utf-8"?>
<ds:datastoreItem xmlns:ds="http://schemas.openxmlformats.org/officeDocument/2006/customXml" ds:itemID="{08165F89-8D3D-4607-97A0-98F8205F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高嶋 宏明</cp:lastModifiedBy>
  <cp:revision>4</cp:revision>
  <cp:lastPrinted>2023-05-10T10:21:00Z</cp:lastPrinted>
  <dcterms:created xsi:type="dcterms:W3CDTF">2023-06-23T09:54:00Z</dcterms:created>
  <dcterms:modified xsi:type="dcterms:W3CDTF">2023-06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